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2306B" w14:textId="77777777" w:rsidR="00CB3818" w:rsidRPr="00825204" w:rsidRDefault="003C198D" w:rsidP="00995D40">
      <w:pPr>
        <w:ind w:firstLineChars="2605" w:firstLine="7087"/>
        <w:jc w:val="distribute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C65562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CB3818" w:rsidRPr="00825204">
        <w:rPr>
          <w:rFonts w:ascii="ＭＳ Ｐ明朝" w:eastAsia="ＭＳ Ｐ明朝" w:hAnsi="ＭＳ Ｐ明朝" w:hint="eastAsia"/>
          <w:sz w:val="22"/>
          <w:szCs w:val="22"/>
        </w:rPr>
        <w:t xml:space="preserve">年　　月　　日　</w:t>
      </w:r>
    </w:p>
    <w:p w14:paraId="2078223C" w14:textId="77777777" w:rsidR="001E08CA" w:rsidRPr="00825204" w:rsidRDefault="001E08CA" w:rsidP="00F16182">
      <w:pPr>
        <w:ind w:firstLineChars="200" w:firstLine="544"/>
        <w:rPr>
          <w:rFonts w:ascii="ＭＳ Ｐ明朝" w:eastAsia="ＭＳ Ｐ明朝" w:hAnsi="ＭＳ Ｐ明朝"/>
          <w:sz w:val="22"/>
          <w:szCs w:val="22"/>
        </w:rPr>
      </w:pPr>
    </w:p>
    <w:p w14:paraId="3BC61577" w14:textId="77777777" w:rsidR="00CB3818" w:rsidRPr="00825204" w:rsidRDefault="00995D40" w:rsidP="00995D40">
      <w:pPr>
        <w:rPr>
          <w:rFonts w:ascii="ＭＳ Ｐ明朝" w:eastAsia="ＭＳ Ｐ明朝" w:hAnsi="ＭＳ Ｐ明朝"/>
          <w:sz w:val="22"/>
          <w:szCs w:val="22"/>
        </w:rPr>
      </w:pPr>
      <w:r w:rsidRPr="00825204">
        <w:rPr>
          <w:rFonts w:ascii="ＭＳ Ｐ明朝" w:eastAsia="ＭＳ Ｐ明朝" w:hAnsi="ＭＳ Ｐ明朝" w:hint="eastAsia"/>
          <w:sz w:val="22"/>
          <w:szCs w:val="22"/>
        </w:rPr>
        <w:t>船橋市長　松戸 徹</w:t>
      </w:r>
      <w:r w:rsidR="00CB3818" w:rsidRPr="00825204">
        <w:rPr>
          <w:rFonts w:ascii="ＭＳ Ｐ明朝" w:eastAsia="ＭＳ Ｐ明朝" w:hAnsi="ＭＳ Ｐ明朝" w:hint="eastAsia"/>
          <w:sz w:val="22"/>
          <w:szCs w:val="22"/>
        </w:rPr>
        <w:t xml:space="preserve">　あて</w:t>
      </w:r>
    </w:p>
    <w:p w14:paraId="39324AE6" w14:textId="77777777" w:rsidR="00995D40" w:rsidRPr="000A4AF3" w:rsidRDefault="00995D40" w:rsidP="00995D40">
      <w:pPr>
        <w:ind w:firstLineChars="200" w:firstLine="544"/>
        <w:rPr>
          <w:rFonts w:ascii="ＭＳ Ｐ明朝" w:eastAsia="ＭＳ Ｐ明朝" w:hAnsi="ＭＳ Ｐ明朝"/>
          <w:sz w:val="22"/>
          <w:szCs w:val="22"/>
        </w:rPr>
      </w:pPr>
    </w:p>
    <w:p w14:paraId="59703D22" w14:textId="77777777" w:rsidR="00995D40" w:rsidRPr="00825204" w:rsidRDefault="00743CD4" w:rsidP="00BA6C49">
      <w:pPr>
        <w:pStyle w:val="Default"/>
        <w:ind w:leftChars="1068" w:left="3119"/>
        <w:jc w:val="both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noProof/>
          <w:spacing w:val="596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9AFBC91" wp14:editId="35E1B2CF">
                <wp:simplePos x="0" y="0"/>
                <wp:positionH relativeFrom="column">
                  <wp:posOffset>5461635</wp:posOffset>
                </wp:positionH>
                <wp:positionV relativeFrom="paragraph">
                  <wp:posOffset>5715</wp:posOffset>
                </wp:positionV>
                <wp:extent cx="982980" cy="996950"/>
                <wp:effectExtent l="0" t="0" r="7620" b="1270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996950"/>
                          <a:chOff x="0" y="0"/>
                          <a:chExt cx="982980" cy="996950"/>
                        </a:xfrm>
                      </wpg:grpSpPr>
                      <wps:wsp>
                        <wps:cNvPr id="2" name="Oval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838835" cy="791845"/>
                          </a:xfrm>
                          <a:prstGeom prst="ellipse">
                            <a:avLst/>
                          </a:prstGeom>
                          <a:noFill/>
                          <a:ln w="9525" cap="rnd">
                            <a:solidFill>
                              <a:srgbClr val="595959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781050"/>
                            <a:ext cx="95440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40141" w14:textId="77777777" w:rsidR="00995D40" w:rsidRPr="00995D40" w:rsidRDefault="00995D40" w:rsidP="00995D40">
                              <w:pPr>
                                <w:rPr>
                                  <w:color w:val="595959"/>
                                  <w:sz w:val="16"/>
                                  <w:szCs w:val="16"/>
                                </w:rPr>
                              </w:pPr>
                              <w:r w:rsidRPr="00995D40">
                                <w:rPr>
                                  <w:rFonts w:hint="eastAsia"/>
                                  <w:color w:val="595959"/>
                                  <w:sz w:val="14"/>
                                  <w:szCs w:val="16"/>
                                </w:rPr>
                                <w:t>業者登録使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AFBC91" id="グループ化 3" o:spid="_x0000_s1026" style="position:absolute;left:0;text-align:left;margin-left:430.05pt;margin-top:.45pt;width:77.4pt;height:78.5pt;z-index:251658240" coordsize="9829,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">
                <v:oval id="Oval 16" o:spid="_x0000_s1027" style="position:absolute;width:8388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" filled="f" strokecolor="#595959">
                  <v:stroke dashstyle="1 1" endcap="round"/>
                  <o:lock v:ext="edit" aspectratio="t"/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285;top:7810;width:9544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CA40141" w14:textId="77777777" w:rsidR="00995D40" w:rsidRPr="00995D40" w:rsidRDefault="00995D40" w:rsidP="00995D40">
                        <w:pPr>
                          <w:rPr>
                            <w:color w:val="595959"/>
                            <w:sz w:val="16"/>
                            <w:szCs w:val="16"/>
                          </w:rPr>
                        </w:pPr>
                        <w:r w:rsidRPr="00995D40">
                          <w:rPr>
                            <w:rFonts w:hint="eastAsia"/>
                            <w:color w:val="595959"/>
                            <w:sz w:val="14"/>
                            <w:szCs w:val="16"/>
                          </w:rPr>
                          <w:t>業者登録使用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5D40" w:rsidRPr="0083434B">
        <w:rPr>
          <w:rFonts w:ascii="ＭＳ Ｐ明朝" w:eastAsia="ＭＳ Ｐ明朝" w:hAnsi="ＭＳ Ｐ明朝" w:hint="eastAsia"/>
          <w:spacing w:val="596"/>
          <w:sz w:val="22"/>
          <w:szCs w:val="22"/>
          <w:fitText w:val="1632" w:id="584349696"/>
        </w:rPr>
        <w:t>住</w:t>
      </w:r>
      <w:r w:rsidR="00995D40" w:rsidRPr="0083434B">
        <w:rPr>
          <w:rFonts w:ascii="ＭＳ Ｐ明朝" w:eastAsia="ＭＳ Ｐ明朝" w:hAnsi="ＭＳ Ｐ明朝" w:hint="eastAsia"/>
          <w:sz w:val="22"/>
          <w:szCs w:val="22"/>
          <w:fitText w:val="1632" w:id="584349696"/>
        </w:rPr>
        <w:t>所</w:t>
      </w:r>
      <w:r w:rsidR="00BA6C49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14:paraId="41E62A8D" w14:textId="77777777" w:rsidR="00995D40" w:rsidRPr="00825204" w:rsidRDefault="00995D40" w:rsidP="00BA6C49">
      <w:pPr>
        <w:pStyle w:val="Default"/>
        <w:ind w:leftChars="1068" w:left="3119"/>
        <w:jc w:val="both"/>
        <w:rPr>
          <w:rFonts w:ascii="ＭＳ Ｐ明朝" w:eastAsia="ＭＳ Ｐ明朝" w:hAnsi="ＭＳ Ｐ明朝"/>
          <w:sz w:val="22"/>
          <w:szCs w:val="22"/>
        </w:rPr>
      </w:pPr>
      <w:r w:rsidRPr="0083434B">
        <w:rPr>
          <w:rFonts w:ascii="ＭＳ Ｐ明朝" w:eastAsia="ＭＳ Ｐ明朝" w:hAnsi="ＭＳ Ｐ明朝" w:hint="eastAsia"/>
          <w:spacing w:val="35"/>
          <w:sz w:val="22"/>
          <w:szCs w:val="22"/>
          <w:fitText w:val="1632" w:id="584349697"/>
        </w:rPr>
        <w:t>商号又は名</w:t>
      </w:r>
      <w:r w:rsidRPr="0083434B">
        <w:rPr>
          <w:rFonts w:ascii="ＭＳ Ｐ明朝" w:eastAsia="ＭＳ Ｐ明朝" w:hAnsi="ＭＳ Ｐ明朝" w:hint="eastAsia"/>
          <w:spacing w:val="2"/>
          <w:sz w:val="22"/>
          <w:szCs w:val="22"/>
          <w:fitText w:val="1632" w:id="584349697"/>
        </w:rPr>
        <w:t>称</w:t>
      </w:r>
      <w:r w:rsidR="00BA6C49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14:paraId="35FB3DF6" w14:textId="77777777" w:rsidR="00995D40" w:rsidRPr="00825204" w:rsidRDefault="00995D40" w:rsidP="00BA6C49">
      <w:pPr>
        <w:pStyle w:val="Default"/>
        <w:ind w:leftChars="1068" w:left="3119"/>
        <w:jc w:val="both"/>
        <w:rPr>
          <w:rFonts w:ascii="ＭＳ Ｐ明朝" w:eastAsia="ＭＳ Ｐ明朝" w:hAnsi="ＭＳ Ｐ明朝"/>
          <w:sz w:val="22"/>
          <w:szCs w:val="22"/>
        </w:rPr>
      </w:pPr>
      <w:r w:rsidRPr="0083434B">
        <w:rPr>
          <w:rFonts w:ascii="ＭＳ Ｐ明朝" w:eastAsia="ＭＳ Ｐ明朝" w:hAnsi="ＭＳ Ｐ明朝" w:hint="eastAsia"/>
          <w:spacing w:val="31"/>
          <w:sz w:val="22"/>
          <w:szCs w:val="22"/>
          <w:fitText w:val="1632" w:id="584349698"/>
        </w:rPr>
        <w:t>代表者職氏</w:t>
      </w:r>
      <w:r w:rsidRPr="0083434B">
        <w:rPr>
          <w:rFonts w:ascii="ＭＳ Ｐ明朝" w:eastAsia="ＭＳ Ｐ明朝" w:hAnsi="ＭＳ Ｐ明朝" w:hint="eastAsia"/>
          <w:spacing w:val="1"/>
          <w:sz w:val="22"/>
          <w:szCs w:val="22"/>
          <w:fitText w:val="1632" w:id="584349698"/>
        </w:rPr>
        <w:t>名</w:t>
      </w:r>
      <w:r w:rsidR="00BA6C49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14:paraId="0284DEF0" w14:textId="77777777" w:rsidR="00995D40" w:rsidRPr="00825204" w:rsidRDefault="00995D40" w:rsidP="00BA6C49">
      <w:pPr>
        <w:pStyle w:val="Default"/>
        <w:ind w:leftChars="1068" w:left="3119"/>
        <w:jc w:val="both"/>
        <w:rPr>
          <w:rFonts w:ascii="ＭＳ Ｐ明朝" w:eastAsia="ＭＳ Ｐ明朝" w:hAnsi="ＭＳ Ｐ明朝"/>
          <w:sz w:val="22"/>
          <w:szCs w:val="22"/>
        </w:rPr>
      </w:pPr>
      <w:r w:rsidRPr="0083434B">
        <w:rPr>
          <w:rFonts w:ascii="ＭＳ Ｐ明朝" w:eastAsia="ＭＳ Ｐ明朝" w:hAnsi="ＭＳ Ｐ明朝" w:hint="eastAsia"/>
          <w:spacing w:val="596"/>
          <w:sz w:val="22"/>
          <w:szCs w:val="22"/>
          <w:fitText w:val="1632" w:id="584349699"/>
        </w:rPr>
        <w:t>電</w:t>
      </w:r>
      <w:r w:rsidRPr="0083434B">
        <w:rPr>
          <w:rFonts w:ascii="ＭＳ Ｐ明朝" w:eastAsia="ＭＳ Ｐ明朝" w:hAnsi="ＭＳ Ｐ明朝" w:hint="eastAsia"/>
          <w:sz w:val="22"/>
          <w:szCs w:val="22"/>
          <w:fitText w:val="1632" w:id="584349699"/>
        </w:rPr>
        <w:t>話</w:t>
      </w:r>
      <w:r w:rsidR="00BA6C49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14:paraId="3E694520" w14:textId="77777777" w:rsidR="00995D40" w:rsidRPr="00825204" w:rsidRDefault="00995D40" w:rsidP="00995D40">
      <w:pPr>
        <w:ind w:firstLineChars="200" w:firstLine="544"/>
        <w:rPr>
          <w:rFonts w:ascii="ＭＳ Ｐ明朝" w:eastAsia="ＭＳ Ｐ明朝" w:hAnsi="ＭＳ Ｐ明朝"/>
          <w:sz w:val="22"/>
          <w:szCs w:val="22"/>
        </w:rPr>
      </w:pPr>
    </w:p>
    <w:p w14:paraId="678DAF59" w14:textId="77777777" w:rsidR="00995D40" w:rsidRDefault="00995D40" w:rsidP="00995D40">
      <w:pPr>
        <w:ind w:firstLineChars="200" w:firstLine="544"/>
        <w:rPr>
          <w:rFonts w:ascii="ＭＳ Ｐ明朝" w:eastAsia="ＭＳ Ｐ明朝" w:hAnsi="ＭＳ Ｐ明朝"/>
          <w:sz w:val="22"/>
          <w:szCs w:val="22"/>
        </w:rPr>
      </w:pPr>
    </w:p>
    <w:p w14:paraId="418CC831" w14:textId="77777777" w:rsidR="00743ECD" w:rsidRPr="00825204" w:rsidRDefault="00995D40" w:rsidP="00995D40">
      <w:pPr>
        <w:jc w:val="center"/>
        <w:rPr>
          <w:rFonts w:ascii="ＭＳ Ｐゴシック" w:eastAsia="ＭＳ Ｐゴシック" w:hAnsi="ＭＳ Ｐゴシック"/>
          <w:szCs w:val="22"/>
        </w:rPr>
      </w:pPr>
      <w:r w:rsidRPr="00825204">
        <w:rPr>
          <w:rFonts w:ascii="ＭＳ Ｐゴシック" w:eastAsia="ＭＳ Ｐゴシック" w:hAnsi="ＭＳ Ｐゴシック" w:hint="eastAsia"/>
          <w:szCs w:val="22"/>
        </w:rPr>
        <w:t>参　加　申　込　書</w:t>
      </w:r>
    </w:p>
    <w:p w14:paraId="50E8D7FE" w14:textId="77777777" w:rsidR="00995D40" w:rsidRDefault="00995D40" w:rsidP="00995D40">
      <w:pPr>
        <w:autoSpaceDE w:val="0"/>
        <w:autoSpaceDN w:val="0"/>
        <w:adjustRightInd w:val="0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  <w:r w:rsidRPr="00825204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 xml:space="preserve">　</w:t>
      </w:r>
    </w:p>
    <w:p w14:paraId="0FB2FD19" w14:textId="77777777" w:rsidR="00AE13D8" w:rsidRDefault="00AE13D8" w:rsidP="00995D40">
      <w:pPr>
        <w:autoSpaceDE w:val="0"/>
        <w:autoSpaceDN w:val="0"/>
        <w:adjustRightInd w:val="0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</w:p>
    <w:p w14:paraId="60A4690B" w14:textId="030743AF" w:rsidR="00995D40" w:rsidRPr="00825204" w:rsidRDefault="00020A62" w:rsidP="00995D40">
      <w:pPr>
        <w:autoSpaceDE w:val="0"/>
        <w:autoSpaceDN w:val="0"/>
        <w:adjustRightInd w:val="0"/>
        <w:ind w:firstLineChars="100" w:firstLine="272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下記案件</w:t>
      </w:r>
      <w:r w:rsidR="00995D40" w:rsidRPr="00825204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について、</w:t>
      </w:r>
      <w:r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船橋市</w:t>
      </w:r>
      <w:r w:rsidR="00A20B1E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I</w:t>
      </w:r>
      <w:r w:rsidR="009C0C77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>C</w:t>
      </w:r>
      <w:r w:rsidR="00A20B1E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T</w:t>
      </w:r>
      <w:r w:rsidR="005F7157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コンサルティング業務</w:t>
      </w:r>
      <w:r w:rsidR="00031471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委託</w:t>
      </w:r>
      <w:r w:rsidR="005F7157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に</w:t>
      </w:r>
      <w:r w:rsidR="00336439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係る</w:t>
      </w:r>
      <w:r w:rsidR="005F7157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プロポーザル実施要領</w:t>
      </w:r>
      <w:r w:rsidR="00F04006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（以下「実施要領」という。）</w:t>
      </w:r>
      <w:r w:rsidR="005F7157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に掲げる</w:t>
      </w:r>
      <w:r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参加資格</w:t>
      </w:r>
      <w:r w:rsidR="00EB5089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を全て満たしていること及び提出書類の内容について、事実に相違ないことを</w:t>
      </w:r>
      <w:r w:rsidR="00995D40" w:rsidRPr="00825204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誓約し、当該プロポーザルヘの参加を申し込みます。</w:t>
      </w:r>
    </w:p>
    <w:p w14:paraId="1E5EB758" w14:textId="77777777" w:rsidR="00995D40" w:rsidRDefault="00995D40" w:rsidP="00995D40">
      <w:pPr>
        <w:autoSpaceDE w:val="0"/>
        <w:autoSpaceDN w:val="0"/>
        <w:adjustRightInd w:val="0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</w:p>
    <w:p w14:paraId="32AC7779" w14:textId="77777777" w:rsidR="00C82B83" w:rsidRDefault="00C82B83" w:rsidP="00995D40">
      <w:pPr>
        <w:autoSpaceDE w:val="0"/>
        <w:autoSpaceDN w:val="0"/>
        <w:adjustRightInd w:val="0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件名：船橋市</w:t>
      </w:r>
      <w:r w:rsidR="00A20B1E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I</w:t>
      </w:r>
      <w:r w:rsidR="009C0C77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>C</w:t>
      </w:r>
      <w:r w:rsidR="00A20B1E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T</w:t>
      </w:r>
      <w:r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コンサルティング業務</w:t>
      </w:r>
      <w:r w:rsidR="00A575A9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委託</w:t>
      </w:r>
    </w:p>
    <w:p w14:paraId="1D7021E5" w14:textId="77777777" w:rsidR="00D022AC" w:rsidRPr="009C0C77" w:rsidRDefault="00D022AC" w:rsidP="00995D40">
      <w:pPr>
        <w:autoSpaceDE w:val="0"/>
        <w:autoSpaceDN w:val="0"/>
        <w:adjustRightInd w:val="0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</w:p>
    <w:p w14:paraId="71D105DC" w14:textId="77777777" w:rsidR="00995D40" w:rsidRPr="00825204" w:rsidRDefault="00995D40" w:rsidP="00995D40">
      <w:pPr>
        <w:autoSpaceDE w:val="0"/>
        <w:autoSpaceDN w:val="0"/>
        <w:adjustRightInd w:val="0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  <w:r w:rsidRPr="00825204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添付書類</w:t>
      </w:r>
    </w:p>
    <w:p w14:paraId="7ADAC78C" w14:textId="77777777" w:rsidR="00995D40" w:rsidRPr="00A67A21" w:rsidRDefault="00E1539A" w:rsidP="00E1539A">
      <w:pPr>
        <w:autoSpaceDE w:val="0"/>
        <w:autoSpaceDN w:val="0"/>
        <w:adjustRightInd w:val="0"/>
        <w:rPr>
          <w:rFonts w:ascii="ＭＳ Ｐ明朝" w:eastAsia="ＭＳ Ｐ明朝" w:hAnsi="ＭＳ Ｐ明朝" w:cs="ＭＳ 明朝"/>
          <w:color w:val="000000"/>
          <w:kern w:val="0"/>
          <w:sz w:val="20"/>
          <w:szCs w:val="22"/>
        </w:rPr>
      </w:pPr>
      <w:r w:rsidRPr="00A67A21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2"/>
        </w:rPr>
        <w:t>１</w:t>
      </w:r>
      <w:r w:rsidR="00995D40" w:rsidRPr="00A67A21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2"/>
        </w:rPr>
        <w:t xml:space="preserve">　</w:t>
      </w:r>
      <w:r w:rsidRPr="00A67A21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2"/>
        </w:rPr>
        <w:t>契約実績</w:t>
      </w:r>
      <w:r w:rsidR="001F1089" w:rsidRPr="00A67A21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2"/>
        </w:rPr>
        <w:t>等</w:t>
      </w:r>
      <w:r w:rsidRPr="00A67A21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2"/>
        </w:rPr>
        <w:t>一覧表</w:t>
      </w:r>
      <w:r w:rsidR="007C30A8" w:rsidRPr="00A67A21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2"/>
        </w:rPr>
        <w:t xml:space="preserve">（第２号様式）　</w:t>
      </w:r>
      <w:r w:rsidR="001C4652" w:rsidRPr="00A67A21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2"/>
        </w:rPr>
        <w:t>１</w:t>
      </w:r>
      <w:r w:rsidR="00995D40" w:rsidRPr="00A67A21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2"/>
        </w:rPr>
        <w:t>部</w:t>
      </w:r>
    </w:p>
    <w:p w14:paraId="3626452A" w14:textId="77777777" w:rsidR="00266D09" w:rsidRPr="00CD360C" w:rsidRDefault="00E1539A" w:rsidP="00E1539A">
      <w:pPr>
        <w:autoSpaceDE w:val="0"/>
        <w:autoSpaceDN w:val="0"/>
        <w:adjustRightInd w:val="0"/>
        <w:rPr>
          <w:rFonts w:ascii="ＭＳ Ｐ明朝" w:eastAsia="ＭＳ Ｐ明朝" w:hAnsi="ＭＳ Ｐ明朝" w:cs="ＭＳ 明朝"/>
          <w:color w:val="0070C0"/>
          <w:kern w:val="0"/>
          <w:sz w:val="20"/>
          <w:szCs w:val="22"/>
        </w:rPr>
      </w:pPr>
      <w:r w:rsidRPr="00A67A21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2"/>
        </w:rPr>
        <w:t>２</w:t>
      </w:r>
      <w:r w:rsidRPr="00EE4693">
        <w:rPr>
          <w:rFonts w:ascii="ＭＳ Ｐ明朝" w:eastAsia="ＭＳ Ｐ明朝" w:hAnsi="ＭＳ Ｐ明朝" w:cs="ＭＳ 明朝" w:hint="eastAsia"/>
          <w:color w:val="000000" w:themeColor="text1"/>
          <w:kern w:val="0"/>
          <w:sz w:val="20"/>
          <w:szCs w:val="22"/>
        </w:rPr>
        <w:t xml:space="preserve">　</w:t>
      </w:r>
      <w:r w:rsidR="00EF4A1F" w:rsidRPr="00EE4693">
        <w:rPr>
          <w:rFonts w:ascii="ＭＳ Ｐ明朝" w:eastAsia="ＭＳ Ｐ明朝" w:hAnsi="ＭＳ Ｐ明朝" w:cs="ＭＳ 明朝" w:hint="eastAsia"/>
          <w:color w:val="000000" w:themeColor="text1"/>
          <w:kern w:val="0"/>
          <w:sz w:val="20"/>
          <w:szCs w:val="22"/>
        </w:rPr>
        <w:t>契約実績等一覧</w:t>
      </w:r>
      <w:r w:rsidR="00700211" w:rsidRPr="00EE4693">
        <w:rPr>
          <w:rFonts w:ascii="ＭＳ Ｐ明朝" w:eastAsia="ＭＳ Ｐ明朝" w:hAnsi="ＭＳ Ｐ明朝" w:cs="ＭＳ 明朝" w:hint="eastAsia"/>
          <w:color w:val="000000" w:themeColor="text1"/>
          <w:kern w:val="0"/>
          <w:sz w:val="20"/>
          <w:szCs w:val="22"/>
        </w:rPr>
        <w:t>表</w:t>
      </w:r>
      <w:r w:rsidR="00EF4A1F" w:rsidRPr="00EE4693">
        <w:rPr>
          <w:rFonts w:ascii="ＭＳ Ｐ明朝" w:eastAsia="ＭＳ Ｐ明朝" w:hAnsi="ＭＳ Ｐ明朝" w:cs="ＭＳ 明朝" w:hint="eastAsia"/>
          <w:color w:val="000000" w:themeColor="text1"/>
          <w:kern w:val="0"/>
          <w:sz w:val="20"/>
          <w:szCs w:val="22"/>
        </w:rPr>
        <w:t>に記載</w:t>
      </w:r>
      <w:r w:rsidR="00BB1EB9" w:rsidRPr="00EE4693">
        <w:rPr>
          <w:rFonts w:ascii="ＭＳ Ｐ明朝" w:eastAsia="ＭＳ Ｐ明朝" w:hAnsi="ＭＳ Ｐ明朝" w:cs="ＭＳ 明朝" w:hint="eastAsia"/>
          <w:color w:val="000000" w:themeColor="text1"/>
          <w:kern w:val="0"/>
          <w:sz w:val="20"/>
          <w:szCs w:val="22"/>
        </w:rPr>
        <w:t>した</w:t>
      </w:r>
      <w:r w:rsidR="00FC358D" w:rsidRPr="00EE4693">
        <w:rPr>
          <w:rFonts w:ascii="ＭＳ Ｐ明朝" w:eastAsia="ＭＳ Ｐ明朝" w:hAnsi="ＭＳ Ｐ明朝" w:cs="ＭＳ 明朝" w:hint="eastAsia"/>
          <w:color w:val="000000" w:themeColor="text1"/>
          <w:kern w:val="0"/>
          <w:sz w:val="20"/>
          <w:szCs w:val="22"/>
        </w:rPr>
        <w:t>契約実績</w:t>
      </w:r>
      <w:r w:rsidR="00BB1EB9" w:rsidRPr="00EE4693">
        <w:rPr>
          <w:rFonts w:ascii="ＭＳ Ｐ明朝" w:eastAsia="ＭＳ Ｐ明朝" w:hAnsi="ＭＳ Ｐ明朝" w:cs="ＭＳ 明朝" w:hint="eastAsia"/>
          <w:color w:val="000000" w:themeColor="text1"/>
          <w:kern w:val="0"/>
          <w:sz w:val="20"/>
          <w:szCs w:val="22"/>
        </w:rPr>
        <w:t>を証明する書類（</w:t>
      </w:r>
      <w:r w:rsidR="00EF4A1F" w:rsidRPr="00EE4693">
        <w:rPr>
          <w:rFonts w:ascii="ＭＳ Ｐ明朝" w:eastAsia="ＭＳ Ｐ明朝" w:hAnsi="ＭＳ Ｐ明朝" w:cs="ＭＳ 明朝" w:hint="eastAsia"/>
          <w:color w:val="000000" w:themeColor="text1"/>
          <w:kern w:val="0"/>
          <w:sz w:val="20"/>
          <w:szCs w:val="22"/>
        </w:rPr>
        <w:t>契約書</w:t>
      </w:r>
      <w:r w:rsidR="00BB1EB9" w:rsidRPr="00EE4693">
        <w:rPr>
          <w:rFonts w:ascii="ＭＳ Ｐ明朝" w:eastAsia="ＭＳ Ｐ明朝" w:hAnsi="ＭＳ Ｐ明朝" w:cs="ＭＳ 明朝" w:hint="eastAsia"/>
          <w:color w:val="000000" w:themeColor="text1"/>
          <w:kern w:val="0"/>
          <w:sz w:val="20"/>
          <w:szCs w:val="22"/>
        </w:rPr>
        <w:t>・仕様書等）の</w:t>
      </w:r>
      <w:r w:rsidR="00EF4A1F" w:rsidRPr="00EE4693">
        <w:rPr>
          <w:rFonts w:ascii="ＭＳ Ｐ明朝" w:eastAsia="ＭＳ Ｐ明朝" w:hAnsi="ＭＳ Ｐ明朝" w:cs="ＭＳ 明朝" w:hint="eastAsia"/>
          <w:color w:val="000000" w:themeColor="text1"/>
          <w:kern w:val="0"/>
          <w:sz w:val="20"/>
          <w:szCs w:val="22"/>
        </w:rPr>
        <w:t>写し</w:t>
      </w:r>
      <w:r w:rsidR="001C4652" w:rsidRPr="00EE4693">
        <w:rPr>
          <w:rFonts w:ascii="ＭＳ Ｐ明朝" w:eastAsia="ＭＳ Ｐ明朝" w:hAnsi="ＭＳ Ｐ明朝" w:cs="ＭＳ 明朝" w:hint="eastAsia"/>
          <w:color w:val="000000" w:themeColor="text1"/>
          <w:kern w:val="0"/>
          <w:sz w:val="20"/>
          <w:szCs w:val="22"/>
        </w:rPr>
        <w:t xml:space="preserve">　１部</w:t>
      </w:r>
    </w:p>
    <w:p w14:paraId="7538271C" w14:textId="51AF5AAB" w:rsidR="00995D40" w:rsidRPr="00A67A21" w:rsidRDefault="00266D09" w:rsidP="00E1539A">
      <w:pPr>
        <w:autoSpaceDE w:val="0"/>
        <w:autoSpaceDN w:val="0"/>
        <w:adjustRightInd w:val="0"/>
        <w:rPr>
          <w:rFonts w:ascii="ＭＳ Ｐ明朝" w:eastAsia="ＭＳ Ｐ明朝" w:hAnsi="ＭＳ Ｐ明朝" w:cs="ＭＳ 明朝"/>
          <w:color w:val="000000"/>
          <w:kern w:val="0"/>
          <w:sz w:val="20"/>
          <w:szCs w:val="22"/>
        </w:rPr>
      </w:pPr>
      <w:r w:rsidRPr="00A67A21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2"/>
        </w:rPr>
        <w:t xml:space="preserve">３　</w:t>
      </w:r>
      <w:r w:rsidR="00FF413C" w:rsidRPr="00A67A21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2"/>
        </w:rPr>
        <w:t>実施要領６</w:t>
      </w:r>
      <w:r w:rsidR="00FC358D" w:rsidRPr="00A67A21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2"/>
        </w:rPr>
        <w:t>．</w:t>
      </w:r>
      <w:r w:rsidR="00232103" w:rsidRPr="00A67A21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2"/>
        </w:rPr>
        <w:t>（</w:t>
      </w:r>
      <w:r w:rsidR="009C28D4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2"/>
        </w:rPr>
        <w:t>４</w:t>
      </w:r>
      <w:r w:rsidR="00232103" w:rsidRPr="00A67A21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2"/>
        </w:rPr>
        <w:t>）</w:t>
      </w:r>
      <w:r w:rsidR="0082217A" w:rsidRPr="00A67A21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2"/>
        </w:rPr>
        <w:t>の参加要件を満たすことを証明</w:t>
      </w:r>
      <w:r w:rsidR="00F04006" w:rsidRPr="00A67A21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2"/>
        </w:rPr>
        <w:t>する</w:t>
      </w:r>
      <w:r w:rsidR="00020A62" w:rsidRPr="00A67A21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2"/>
        </w:rPr>
        <w:t>書類</w:t>
      </w:r>
      <w:r w:rsidR="00BB1EB9" w:rsidRPr="00A67A21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2"/>
        </w:rPr>
        <w:t>の</w:t>
      </w:r>
      <w:r w:rsidR="006F4619" w:rsidRPr="00A67A21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2"/>
        </w:rPr>
        <w:t>写し</w:t>
      </w:r>
      <w:r w:rsidR="001C4652" w:rsidRPr="00A67A21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2"/>
        </w:rPr>
        <w:t xml:space="preserve">　１</w:t>
      </w:r>
      <w:r w:rsidR="00F04006" w:rsidRPr="00A67A21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2"/>
        </w:rPr>
        <w:t>部</w:t>
      </w:r>
    </w:p>
    <w:p w14:paraId="0641489F" w14:textId="77777777" w:rsidR="005F7157" w:rsidRDefault="005F7157" w:rsidP="00995D40">
      <w:pPr>
        <w:autoSpaceDE w:val="0"/>
        <w:autoSpaceDN w:val="0"/>
        <w:adjustRightInd w:val="0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</w:p>
    <w:p w14:paraId="118BC186" w14:textId="77777777" w:rsidR="00995D40" w:rsidRDefault="00995D40" w:rsidP="00995D40">
      <w:pPr>
        <w:autoSpaceDE w:val="0"/>
        <w:autoSpaceDN w:val="0"/>
        <w:adjustRightInd w:val="0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</w:p>
    <w:p w14:paraId="398BE947" w14:textId="77777777" w:rsidR="00454F2C" w:rsidRPr="00C82635" w:rsidRDefault="00454F2C" w:rsidP="00995D40">
      <w:pPr>
        <w:autoSpaceDE w:val="0"/>
        <w:autoSpaceDN w:val="0"/>
        <w:adjustRightInd w:val="0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</w:p>
    <w:p w14:paraId="47811A17" w14:textId="77777777" w:rsidR="00DA06BA" w:rsidRDefault="00DA06BA" w:rsidP="00995D40">
      <w:pPr>
        <w:autoSpaceDE w:val="0"/>
        <w:autoSpaceDN w:val="0"/>
        <w:adjustRightInd w:val="0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</w:p>
    <w:p w14:paraId="3ED2C144" w14:textId="77777777" w:rsidR="00995D40" w:rsidRPr="00825204" w:rsidRDefault="00995D40" w:rsidP="007E64E8">
      <w:pPr>
        <w:autoSpaceDE w:val="0"/>
        <w:autoSpaceDN w:val="0"/>
        <w:adjustRightInd w:val="0"/>
        <w:ind w:firstLineChars="938" w:firstLine="2552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  <w:r w:rsidRPr="00825204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【担当者連絡先】</w: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483"/>
      </w:tblGrid>
      <w:tr w:rsidR="00995D40" w:rsidRPr="009611FE" w14:paraId="5750DAE4" w14:textId="77777777" w:rsidTr="009611F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4D3089" w14:textId="77777777" w:rsidR="00995D40" w:rsidRPr="009611FE" w:rsidRDefault="00995D40" w:rsidP="009611FE">
            <w:pPr>
              <w:autoSpaceDE w:val="0"/>
              <w:autoSpaceDN w:val="0"/>
              <w:adjustRightInd w:val="0"/>
              <w:ind w:firstLineChars="12" w:firstLine="33"/>
              <w:jc w:val="distribute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9611F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>担当部署名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4A4BC1A6" w14:textId="77777777" w:rsidR="00995D40" w:rsidRPr="009611FE" w:rsidRDefault="00995D40" w:rsidP="009611F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995D40" w:rsidRPr="009611FE" w14:paraId="673D0176" w14:textId="77777777" w:rsidTr="009611F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EA31A5" w14:textId="77777777" w:rsidR="00995D40" w:rsidRPr="009611FE" w:rsidRDefault="00995D40" w:rsidP="009611FE">
            <w:pPr>
              <w:autoSpaceDE w:val="0"/>
              <w:autoSpaceDN w:val="0"/>
              <w:adjustRightInd w:val="0"/>
              <w:ind w:firstLineChars="12" w:firstLine="33"/>
              <w:jc w:val="distribute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9611F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5A7F7875" w14:textId="77777777" w:rsidR="00995D40" w:rsidRPr="009611FE" w:rsidRDefault="00995D40" w:rsidP="009611F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995D40" w:rsidRPr="009611FE" w14:paraId="2DCCA295" w14:textId="77777777" w:rsidTr="009611F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6DE75B" w14:textId="77777777" w:rsidR="00995D40" w:rsidRPr="009611FE" w:rsidRDefault="00995D40" w:rsidP="009611FE">
            <w:pPr>
              <w:autoSpaceDE w:val="0"/>
              <w:autoSpaceDN w:val="0"/>
              <w:adjustRightInd w:val="0"/>
              <w:ind w:firstLineChars="12" w:firstLine="33"/>
              <w:jc w:val="distribute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9611F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55515F94" w14:textId="77777777" w:rsidR="00995D40" w:rsidRPr="009611FE" w:rsidRDefault="00995D40" w:rsidP="009611F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995D40" w:rsidRPr="009611FE" w14:paraId="289A4984" w14:textId="77777777" w:rsidTr="009611F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860499" w14:textId="77777777" w:rsidR="00995D40" w:rsidRPr="009611FE" w:rsidRDefault="00995D40" w:rsidP="009611FE">
            <w:pPr>
              <w:autoSpaceDE w:val="0"/>
              <w:autoSpaceDN w:val="0"/>
              <w:adjustRightInd w:val="0"/>
              <w:ind w:firstLineChars="12" w:firstLine="33"/>
              <w:jc w:val="distribute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9611F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>E</w:t>
            </w:r>
            <w:r w:rsidR="000A0FE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>-</w:t>
            </w:r>
            <w:r w:rsidRPr="009611F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>mail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166B2C97" w14:textId="77777777" w:rsidR="00995D40" w:rsidRPr="009611FE" w:rsidRDefault="00995D40" w:rsidP="009611F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42030A52" w14:textId="77777777" w:rsidR="004B3683" w:rsidRPr="00825204" w:rsidRDefault="004B3683" w:rsidP="00743ECD">
      <w:pPr>
        <w:rPr>
          <w:rFonts w:ascii="ＭＳ Ｐ明朝" w:eastAsia="ＭＳ Ｐ明朝" w:hAnsi="ＭＳ Ｐ明朝"/>
          <w:sz w:val="22"/>
          <w:szCs w:val="22"/>
        </w:rPr>
      </w:pPr>
    </w:p>
    <w:sectPr w:rsidR="004B3683" w:rsidRPr="00825204" w:rsidSect="00020A62">
      <w:headerReference w:type="default" r:id="rId8"/>
      <w:footerReference w:type="default" r:id="rId9"/>
      <w:pgSz w:w="11906" w:h="16838" w:code="9"/>
      <w:pgMar w:top="1701" w:right="1134" w:bottom="851" w:left="1134" w:header="851" w:footer="567" w:gutter="0"/>
      <w:cols w:space="425"/>
      <w:docGrid w:type="linesAndChars" w:linePitch="408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2255C" w14:textId="77777777" w:rsidR="00B11A10" w:rsidRDefault="00B11A10" w:rsidP="00F06EB2">
      <w:r>
        <w:separator/>
      </w:r>
    </w:p>
  </w:endnote>
  <w:endnote w:type="continuationSeparator" w:id="0">
    <w:p w14:paraId="73F00B26" w14:textId="77777777" w:rsidR="00B11A10" w:rsidRDefault="00B11A10" w:rsidP="00F0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B654C" w14:textId="77777777" w:rsidR="00020A62" w:rsidRPr="0052257E" w:rsidRDefault="00FB628D" w:rsidP="00020A62">
    <w:pPr>
      <w:pStyle w:val="a6"/>
      <w:jc w:val="right"/>
      <w:rPr>
        <w:rFonts w:ascii="ＭＳ Ｐ明朝" w:eastAsia="ＭＳ Ｐ明朝" w:hAnsi="ＭＳ Ｐ明朝"/>
        <w:color w:val="404040" w:themeColor="text1" w:themeTint="BF"/>
        <w:sz w:val="16"/>
      </w:rPr>
    </w:pPr>
    <w:r w:rsidRPr="0052257E">
      <w:rPr>
        <w:rFonts w:ascii="ＭＳ Ｐ明朝" w:eastAsia="ＭＳ Ｐ明朝" w:hAnsi="ＭＳ Ｐ明朝" w:hint="eastAsia"/>
        <w:color w:val="404040" w:themeColor="text1" w:themeTint="BF"/>
        <w:sz w:val="16"/>
      </w:rPr>
      <w:t>（</w:t>
    </w:r>
    <w:r w:rsidR="006726EA">
      <w:rPr>
        <w:rFonts w:ascii="ＭＳ Ｐ明朝" w:eastAsia="ＭＳ Ｐ明朝" w:hAnsi="ＭＳ Ｐ明朝" w:hint="eastAsia"/>
        <w:color w:val="404040" w:themeColor="text1" w:themeTint="BF"/>
        <w:sz w:val="16"/>
      </w:rPr>
      <w:t>船橋市総務部デジタル行政推進</w:t>
    </w:r>
    <w:r w:rsidR="00020A62" w:rsidRPr="0052257E">
      <w:rPr>
        <w:rFonts w:ascii="ＭＳ Ｐ明朝" w:eastAsia="ＭＳ Ｐ明朝" w:hAnsi="ＭＳ Ｐ明朝" w:hint="eastAsia"/>
        <w:color w:val="404040" w:themeColor="text1" w:themeTint="BF"/>
        <w:sz w:val="16"/>
      </w:rPr>
      <w:t>課</w:t>
    </w:r>
    <w:r w:rsidRPr="0052257E">
      <w:rPr>
        <w:rFonts w:ascii="ＭＳ Ｐ明朝" w:eastAsia="ＭＳ Ｐ明朝" w:hAnsi="ＭＳ Ｐ明朝" w:hint="eastAsia"/>
        <w:color w:val="404040" w:themeColor="text1" w:themeTint="BF"/>
        <w:sz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7BCC9" w14:textId="77777777" w:rsidR="00B11A10" w:rsidRDefault="00B11A10" w:rsidP="00F06EB2">
      <w:r>
        <w:separator/>
      </w:r>
    </w:p>
  </w:footnote>
  <w:footnote w:type="continuationSeparator" w:id="0">
    <w:p w14:paraId="753A19FC" w14:textId="77777777" w:rsidR="00B11A10" w:rsidRDefault="00B11A10" w:rsidP="00F06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DB385" w14:textId="77777777" w:rsidR="00E01AF9" w:rsidRPr="00FB628D" w:rsidRDefault="00E01AF9" w:rsidP="00FB628D">
    <w:pPr>
      <w:pStyle w:val="a4"/>
      <w:ind w:firstLineChars="100" w:firstLine="160"/>
      <w:rPr>
        <w:rFonts w:ascii="ＭＳ Ｐゴシック" w:eastAsia="ＭＳ Ｐゴシック" w:hAnsi="ＭＳ Ｐゴシック"/>
        <w:sz w:val="16"/>
      </w:rPr>
    </w:pPr>
    <w:r w:rsidRPr="00FB628D">
      <w:rPr>
        <w:rFonts w:ascii="ＭＳ Ｐゴシック" w:eastAsia="ＭＳ Ｐゴシック" w:hAnsi="ＭＳ Ｐゴシック" w:hint="eastAsia"/>
        <w:sz w:val="16"/>
      </w:rPr>
      <w:t>船橋市</w:t>
    </w:r>
    <w:r w:rsidR="00654AE6">
      <w:rPr>
        <w:rFonts w:ascii="ＭＳ Ｐゴシック" w:eastAsia="ＭＳ Ｐゴシック" w:hAnsi="ＭＳ Ｐゴシック" w:hint="eastAsia"/>
        <w:sz w:val="16"/>
      </w:rPr>
      <w:t>I</w:t>
    </w:r>
    <w:r w:rsidR="009C0C77">
      <w:rPr>
        <w:rFonts w:ascii="ＭＳ Ｐゴシック" w:eastAsia="ＭＳ Ｐゴシック" w:hAnsi="ＭＳ Ｐゴシック"/>
        <w:sz w:val="16"/>
      </w:rPr>
      <w:t>C</w:t>
    </w:r>
    <w:r w:rsidR="008057C3">
      <w:rPr>
        <w:rFonts w:ascii="ＭＳ Ｐゴシック" w:eastAsia="ＭＳ Ｐゴシック" w:hAnsi="ＭＳ Ｐゴシック" w:hint="eastAsia"/>
        <w:sz w:val="16"/>
      </w:rPr>
      <w:t>T</w:t>
    </w:r>
    <w:r w:rsidRPr="00FB628D">
      <w:rPr>
        <w:rFonts w:ascii="ＭＳ Ｐゴシック" w:eastAsia="ＭＳ Ｐゴシック" w:hAnsi="ＭＳ Ｐゴシック" w:hint="eastAsia"/>
        <w:sz w:val="16"/>
      </w:rPr>
      <w:t>コンサルティング業務</w:t>
    </w:r>
    <w:r w:rsidR="00E751A2">
      <w:rPr>
        <w:rFonts w:ascii="ＭＳ Ｐゴシック" w:eastAsia="ＭＳ Ｐゴシック" w:hAnsi="ＭＳ Ｐゴシック" w:hint="eastAsia"/>
        <w:sz w:val="16"/>
      </w:rPr>
      <w:t>委託</w:t>
    </w:r>
    <w:r w:rsidRPr="00FB628D">
      <w:rPr>
        <w:rFonts w:ascii="ＭＳ Ｐゴシック" w:eastAsia="ＭＳ Ｐゴシック" w:hAnsi="ＭＳ Ｐゴシック" w:hint="eastAsia"/>
        <w:sz w:val="16"/>
      </w:rPr>
      <w:t>に</w:t>
    </w:r>
    <w:r w:rsidR="00E751A2">
      <w:rPr>
        <w:rFonts w:ascii="ＭＳ Ｐゴシック" w:eastAsia="ＭＳ Ｐゴシック" w:hAnsi="ＭＳ Ｐゴシック" w:hint="eastAsia"/>
        <w:sz w:val="16"/>
      </w:rPr>
      <w:t>係る</w:t>
    </w:r>
    <w:r w:rsidRPr="00FB628D">
      <w:rPr>
        <w:rFonts w:ascii="ＭＳ Ｐゴシック" w:eastAsia="ＭＳ Ｐゴシック" w:hAnsi="ＭＳ Ｐゴシック" w:hint="eastAsia"/>
        <w:sz w:val="16"/>
      </w:rPr>
      <w:t>プロポーザル実施要領</w:t>
    </w:r>
  </w:p>
  <w:p w14:paraId="0B3CAA25" w14:textId="77777777" w:rsidR="00F16182" w:rsidRPr="00FB628D" w:rsidRDefault="00E01AF9" w:rsidP="00FB628D">
    <w:pPr>
      <w:pStyle w:val="a4"/>
      <w:ind w:firstLineChars="200" w:firstLine="320"/>
      <w:rPr>
        <w:sz w:val="20"/>
      </w:rPr>
    </w:pPr>
    <w:r w:rsidRPr="00FB628D">
      <w:rPr>
        <w:rFonts w:ascii="ＭＳ Ｐゴシック" w:eastAsia="ＭＳ Ｐゴシック" w:hAnsi="ＭＳ Ｐゴシック" w:hint="eastAsia"/>
        <w:sz w:val="16"/>
      </w:rPr>
      <w:t>（第１号様式　参加申込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E6209"/>
    <w:multiLevelType w:val="singleLevel"/>
    <w:tmpl w:val="9EB8668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1" w15:restartNumberingAfterBreak="0">
    <w:nsid w:val="08DE5FC5"/>
    <w:multiLevelType w:val="singleLevel"/>
    <w:tmpl w:val="AE78B1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0E341CF7"/>
    <w:multiLevelType w:val="hybridMultilevel"/>
    <w:tmpl w:val="FAF076AE"/>
    <w:lvl w:ilvl="0" w:tplc="743232DE">
      <w:start w:val="1"/>
      <w:numFmt w:val="decimal"/>
      <w:lvlText w:val="%1"/>
      <w:lvlJc w:val="left"/>
      <w:pPr>
        <w:tabs>
          <w:tab w:val="num" w:pos="875"/>
        </w:tabs>
        <w:ind w:left="8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3" w15:restartNumberingAfterBreak="0">
    <w:nsid w:val="143972EA"/>
    <w:multiLevelType w:val="hybridMultilevel"/>
    <w:tmpl w:val="1144AED2"/>
    <w:lvl w:ilvl="0" w:tplc="1C32EA1E">
      <w:start w:val="1"/>
      <w:numFmt w:val="decimal"/>
      <w:lvlText w:val="%1"/>
      <w:lvlJc w:val="left"/>
      <w:pPr>
        <w:tabs>
          <w:tab w:val="num" w:pos="701"/>
        </w:tabs>
        <w:ind w:left="701" w:hanging="420"/>
      </w:pPr>
      <w:rPr>
        <w:rFonts w:hAnsi="ＭＳ 明朝" w:cs="Courier New" w:hint="eastAsia"/>
      </w:rPr>
    </w:lvl>
    <w:lvl w:ilvl="1" w:tplc="743232DE">
      <w:start w:val="1"/>
      <w:numFmt w:val="decimal"/>
      <w:lvlText w:val="%2"/>
      <w:lvlJc w:val="left"/>
      <w:pPr>
        <w:tabs>
          <w:tab w:val="num" w:pos="1076"/>
        </w:tabs>
        <w:ind w:left="1076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4" w15:restartNumberingAfterBreak="0">
    <w:nsid w:val="1C395F35"/>
    <w:multiLevelType w:val="singleLevel"/>
    <w:tmpl w:val="9A542FFC"/>
    <w:lvl w:ilvl="0">
      <w:start w:val="3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5" w15:restartNumberingAfterBreak="0">
    <w:nsid w:val="29B12DFC"/>
    <w:multiLevelType w:val="singleLevel"/>
    <w:tmpl w:val="981E2FA6"/>
    <w:lvl w:ilvl="0">
      <w:start w:val="2"/>
      <w:numFmt w:val="decimal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</w:abstractNum>
  <w:abstractNum w:abstractNumId="6" w15:restartNumberingAfterBreak="0">
    <w:nsid w:val="2BB872B9"/>
    <w:multiLevelType w:val="singleLevel"/>
    <w:tmpl w:val="E3CEF5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2DD15C37"/>
    <w:multiLevelType w:val="hybridMultilevel"/>
    <w:tmpl w:val="EF60D4DE"/>
    <w:lvl w:ilvl="0" w:tplc="D0026038">
      <w:start w:val="1"/>
      <w:numFmt w:val="bullet"/>
      <w:lvlText w:val="※"/>
      <w:lvlJc w:val="left"/>
      <w:pPr>
        <w:ind w:left="9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F9648B3"/>
    <w:multiLevelType w:val="singleLevel"/>
    <w:tmpl w:val="80BC343C"/>
    <w:lvl w:ilvl="0">
      <w:start w:val="2"/>
      <w:numFmt w:val="decimal"/>
      <w:lvlText w:val="%1"/>
      <w:lvlJc w:val="left"/>
      <w:pPr>
        <w:tabs>
          <w:tab w:val="num" w:pos="510"/>
        </w:tabs>
        <w:ind w:left="510" w:hanging="375"/>
      </w:pPr>
      <w:rPr>
        <w:rFonts w:hint="eastAsia"/>
      </w:rPr>
    </w:lvl>
  </w:abstractNum>
  <w:abstractNum w:abstractNumId="9" w15:restartNumberingAfterBreak="0">
    <w:nsid w:val="308E7BD7"/>
    <w:multiLevelType w:val="singleLevel"/>
    <w:tmpl w:val="6D8033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310724CD"/>
    <w:multiLevelType w:val="hybridMultilevel"/>
    <w:tmpl w:val="4258BF46"/>
    <w:lvl w:ilvl="0" w:tplc="AD506514">
      <w:start w:val="1"/>
      <w:numFmt w:val="decimalFullWidth"/>
      <w:lvlText w:val="第%1条"/>
      <w:lvlJc w:val="left"/>
      <w:pPr>
        <w:tabs>
          <w:tab w:val="num" w:pos="737"/>
        </w:tabs>
        <w:ind w:left="737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7"/>
        </w:tabs>
        <w:ind w:left="8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7"/>
        </w:tabs>
        <w:ind w:left="12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7"/>
        </w:tabs>
        <w:ind w:left="16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7"/>
        </w:tabs>
        <w:ind w:left="20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7"/>
        </w:tabs>
        <w:ind w:left="25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7"/>
        </w:tabs>
        <w:ind w:left="29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7"/>
        </w:tabs>
        <w:ind w:left="33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7"/>
        </w:tabs>
        <w:ind w:left="3767" w:hanging="420"/>
      </w:pPr>
    </w:lvl>
  </w:abstractNum>
  <w:abstractNum w:abstractNumId="11" w15:restartNumberingAfterBreak="0">
    <w:nsid w:val="3FAA1D67"/>
    <w:multiLevelType w:val="hybridMultilevel"/>
    <w:tmpl w:val="B8B6A446"/>
    <w:lvl w:ilvl="0" w:tplc="FFFFFFFF">
      <w:start w:val="1"/>
      <w:numFmt w:val="decimal"/>
      <w:lvlText w:val="(%1)"/>
      <w:lvlJc w:val="left"/>
      <w:pPr>
        <w:tabs>
          <w:tab w:val="num" w:pos="543"/>
        </w:tabs>
        <w:ind w:left="543" w:hanging="52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58"/>
        </w:tabs>
        <w:ind w:left="85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78"/>
        </w:tabs>
        <w:ind w:left="127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98"/>
        </w:tabs>
        <w:ind w:left="169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18"/>
        </w:tabs>
        <w:ind w:left="211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38"/>
        </w:tabs>
        <w:ind w:left="253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58"/>
        </w:tabs>
        <w:ind w:left="295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78"/>
        </w:tabs>
        <w:ind w:left="337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98"/>
        </w:tabs>
        <w:ind w:left="3798" w:hanging="420"/>
      </w:pPr>
    </w:lvl>
  </w:abstractNum>
  <w:abstractNum w:abstractNumId="12" w15:restartNumberingAfterBreak="0">
    <w:nsid w:val="4AE7491C"/>
    <w:multiLevelType w:val="hybridMultilevel"/>
    <w:tmpl w:val="2D462A14"/>
    <w:lvl w:ilvl="0" w:tplc="FFFFFFFF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FFFFFFFF">
      <w:start w:val="4"/>
      <w:numFmt w:val="decimalFullWidth"/>
      <w:lvlText w:val="第%2条"/>
      <w:lvlJc w:val="left"/>
      <w:pPr>
        <w:tabs>
          <w:tab w:val="num" w:pos="1440"/>
        </w:tabs>
        <w:ind w:left="1440" w:hanging="102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EA0BC6"/>
    <w:multiLevelType w:val="hybridMultilevel"/>
    <w:tmpl w:val="7412352C"/>
    <w:lvl w:ilvl="0" w:tplc="FFFFFFFF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5B22391"/>
    <w:multiLevelType w:val="hybridMultilevel"/>
    <w:tmpl w:val="ED8A69C8"/>
    <w:lvl w:ilvl="0" w:tplc="FFFFFFFF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24D4230"/>
    <w:multiLevelType w:val="hybridMultilevel"/>
    <w:tmpl w:val="D63A207E"/>
    <w:lvl w:ilvl="0" w:tplc="0F56990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9E3CB5"/>
    <w:multiLevelType w:val="singleLevel"/>
    <w:tmpl w:val="4344EE78"/>
    <w:lvl w:ilvl="0">
      <w:start w:val="1"/>
      <w:numFmt w:val="decimal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abstractNum w:abstractNumId="17" w15:restartNumberingAfterBreak="0">
    <w:nsid w:val="7DAF7B47"/>
    <w:multiLevelType w:val="hybridMultilevel"/>
    <w:tmpl w:val="ACF826CA"/>
    <w:lvl w:ilvl="0" w:tplc="817CE812">
      <w:numFmt w:val="bullet"/>
      <w:lvlText w:val="□"/>
      <w:lvlJc w:val="left"/>
      <w:pPr>
        <w:tabs>
          <w:tab w:val="num" w:pos="347"/>
        </w:tabs>
        <w:ind w:left="3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27"/>
        </w:tabs>
        <w:ind w:left="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</w:abstractNum>
  <w:abstractNum w:abstractNumId="18" w15:restartNumberingAfterBreak="0">
    <w:nsid w:val="7E8F09E8"/>
    <w:multiLevelType w:val="hybridMultilevel"/>
    <w:tmpl w:val="1A26AA30"/>
    <w:lvl w:ilvl="0" w:tplc="FFFFFFFF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4070687">
    <w:abstractNumId w:val="18"/>
  </w:num>
  <w:num w:numId="2" w16cid:durableId="877819130">
    <w:abstractNumId w:val="11"/>
  </w:num>
  <w:num w:numId="3" w16cid:durableId="1908610952">
    <w:abstractNumId w:val="12"/>
  </w:num>
  <w:num w:numId="4" w16cid:durableId="948590655">
    <w:abstractNumId w:val="14"/>
  </w:num>
  <w:num w:numId="5" w16cid:durableId="1964538384">
    <w:abstractNumId w:val="13"/>
  </w:num>
  <w:num w:numId="6" w16cid:durableId="1509830168">
    <w:abstractNumId w:val="16"/>
  </w:num>
  <w:num w:numId="7" w16cid:durableId="1619529341">
    <w:abstractNumId w:val="1"/>
  </w:num>
  <w:num w:numId="8" w16cid:durableId="1128814423">
    <w:abstractNumId w:val="0"/>
  </w:num>
  <w:num w:numId="9" w16cid:durableId="1580485127">
    <w:abstractNumId w:val="4"/>
  </w:num>
  <w:num w:numId="10" w16cid:durableId="2082212615">
    <w:abstractNumId w:val="8"/>
  </w:num>
  <w:num w:numId="11" w16cid:durableId="344746598">
    <w:abstractNumId w:val="5"/>
  </w:num>
  <w:num w:numId="12" w16cid:durableId="705567636">
    <w:abstractNumId w:val="6"/>
  </w:num>
  <w:num w:numId="13" w16cid:durableId="136069296">
    <w:abstractNumId w:val="9"/>
  </w:num>
  <w:num w:numId="14" w16cid:durableId="868687413">
    <w:abstractNumId w:val="15"/>
  </w:num>
  <w:num w:numId="15" w16cid:durableId="1636838514">
    <w:abstractNumId w:val="17"/>
  </w:num>
  <w:num w:numId="16" w16cid:durableId="116727250">
    <w:abstractNumId w:val="10"/>
  </w:num>
  <w:num w:numId="17" w16cid:durableId="217598409">
    <w:abstractNumId w:val="3"/>
  </w:num>
  <w:num w:numId="18" w16cid:durableId="1710833751">
    <w:abstractNumId w:val="2"/>
  </w:num>
  <w:num w:numId="19" w16cid:durableId="20780425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bordersDoNotSurroundHeader/>
  <w:bordersDoNotSurroundFooter/>
  <w:proofState w:spelling="clean" w:grammar="dirty"/>
  <w:defaultTabStop w:val="840"/>
  <w:drawingGridHorizontalSpacing w:val="146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EB2"/>
    <w:rsid w:val="00020A62"/>
    <w:rsid w:val="00031471"/>
    <w:rsid w:val="00077CC6"/>
    <w:rsid w:val="000A0FED"/>
    <w:rsid w:val="000A357B"/>
    <w:rsid w:val="000A4AF3"/>
    <w:rsid w:val="000C2128"/>
    <w:rsid w:val="000C2F0B"/>
    <w:rsid w:val="000C40A7"/>
    <w:rsid w:val="000F0A86"/>
    <w:rsid w:val="000F1FA8"/>
    <w:rsid w:val="0010257F"/>
    <w:rsid w:val="00113929"/>
    <w:rsid w:val="0019726B"/>
    <w:rsid w:val="001A1E03"/>
    <w:rsid w:val="001B601B"/>
    <w:rsid w:val="001C4652"/>
    <w:rsid w:val="001E08CA"/>
    <w:rsid w:val="001F1089"/>
    <w:rsid w:val="001F1E55"/>
    <w:rsid w:val="002118FC"/>
    <w:rsid w:val="00232103"/>
    <w:rsid w:val="00243DE4"/>
    <w:rsid w:val="00266D09"/>
    <w:rsid w:val="002771E4"/>
    <w:rsid w:val="00281CCE"/>
    <w:rsid w:val="0029205C"/>
    <w:rsid w:val="002E63F9"/>
    <w:rsid w:val="00310BA3"/>
    <w:rsid w:val="00321132"/>
    <w:rsid w:val="00323BD9"/>
    <w:rsid w:val="003251BA"/>
    <w:rsid w:val="003307EE"/>
    <w:rsid w:val="00336439"/>
    <w:rsid w:val="00336EF2"/>
    <w:rsid w:val="00362612"/>
    <w:rsid w:val="003927FB"/>
    <w:rsid w:val="003A6565"/>
    <w:rsid w:val="003C198D"/>
    <w:rsid w:val="0042614D"/>
    <w:rsid w:val="00454F2C"/>
    <w:rsid w:val="004600B7"/>
    <w:rsid w:val="0046147C"/>
    <w:rsid w:val="004622AB"/>
    <w:rsid w:val="004A37B8"/>
    <w:rsid w:val="004B3683"/>
    <w:rsid w:val="004C1147"/>
    <w:rsid w:val="004F4B99"/>
    <w:rsid w:val="0050284B"/>
    <w:rsid w:val="0052257E"/>
    <w:rsid w:val="00560E63"/>
    <w:rsid w:val="005B674D"/>
    <w:rsid w:val="005F7157"/>
    <w:rsid w:val="00636994"/>
    <w:rsid w:val="00654AE6"/>
    <w:rsid w:val="0066048F"/>
    <w:rsid w:val="0066065A"/>
    <w:rsid w:val="006726EA"/>
    <w:rsid w:val="00681DA1"/>
    <w:rsid w:val="006B15D9"/>
    <w:rsid w:val="006E282E"/>
    <w:rsid w:val="006F4619"/>
    <w:rsid w:val="00700211"/>
    <w:rsid w:val="0070434B"/>
    <w:rsid w:val="00743CD4"/>
    <w:rsid w:val="00743ECD"/>
    <w:rsid w:val="00772515"/>
    <w:rsid w:val="007813F0"/>
    <w:rsid w:val="007A4FD6"/>
    <w:rsid w:val="007A5F04"/>
    <w:rsid w:val="007C30A8"/>
    <w:rsid w:val="007D17A9"/>
    <w:rsid w:val="007D3908"/>
    <w:rsid w:val="007E64E8"/>
    <w:rsid w:val="007F0286"/>
    <w:rsid w:val="008003BE"/>
    <w:rsid w:val="008057C3"/>
    <w:rsid w:val="0082217A"/>
    <w:rsid w:val="00825204"/>
    <w:rsid w:val="0083434B"/>
    <w:rsid w:val="008362D6"/>
    <w:rsid w:val="00895925"/>
    <w:rsid w:val="009146F2"/>
    <w:rsid w:val="00916B4F"/>
    <w:rsid w:val="00920C7B"/>
    <w:rsid w:val="009326F3"/>
    <w:rsid w:val="00936512"/>
    <w:rsid w:val="0094737F"/>
    <w:rsid w:val="0095716B"/>
    <w:rsid w:val="009611FE"/>
    <w:rsid w:val="00993CB5"/>
    <w:rsid w:val="00995D40"/>
    <w:rsid w:val="009B27AB"/>
    <w:rsid w:val="009B3343"/>
    <w:rsid w:val="009C0C77"/>
    <w:rsid w:val="009C28D4"/>
    <w:rsid w:val="009D5018"/>
    <w:rsid w:val="00A14C41"/>
    <w:rsid w:val="00A14E5E"/>
    <w:rsid w:val="00A20B1E"/>
    <w:rsid w:val="00A428FC"/>
    <w:rsid w:val="00A53668"/>
    <w:rsid w:val="00A575A9"/>
    <w:rsid w:val="00A63A1B"/>
    <w:rsid w:val="00A67A21"/>
    <w:rsid w:val="00AA1699"/>
    <w:rsid w:val="00AC1BF3"/>
    <w:rsid w:val="00AE13D8"/>
    <w:rsid w:val="00B11A10"/>
    <w:rsid w:val="00B1339F"/>
    <w:rsid w:val="00B22C8B"/>
    <w:rsid w:val="00B63AC8"/>
    <w:rsid w:val="00B646BE"/>
    <w:rsid w:val="00B83065"/>
    <w:rsid w:val="00BA1376"/>
    <w:rsid w:val="00BA6C49"/>
    <w:rsid w:val="00BB1EB9"/>
    <w:rsid w:val="00C06145"/>
    <w:rsid w:val="00C0789C"/>
    <w:rsid w:val="00C54C6B"/>
    <w:rsid w:val="00C65562"/>
    <w:rsid w:val="00C658EB"/>
    <w:rsid w:val="00C82635"/>
    <w:rsid w:val="00C82B83"/>
    <w:rsid w:val="00C831C7"/>
    <w:rsid w:val="00CA210A"/>
    <w:rsid w:val="00CB3336"/>
    <w:rsid w:val="00CB3818"/>
    <w:rsid w:val="00CD360C"/>
    <w:rsid w:val="00D022AC"/>
    <w:rsid w:val="00D1407E"/>
    <w:rsid w:val="00D50478"/>
    <w:rsid w:val="00D62CB8"/>
    <w:rsid w:val="00DA06BA"/>
    <w:rsid w:val="00E01AF9"/>
    <w:rsid w:val="00E07C69"/>
    <w:rsid w:val="00E1539A"/>
    <w:rsid w:val="00E56BA4"/>
    <w:rsid w:val="00E66B42"/>
    <w:rsid w:val="00E751A2"/>
    <w:rsid w:val="00EA33BE"/>
    <w:rsid w:val="00EB1607"/>
    <w:rsid w:val="00EB5089"/>
    <w:rsid w:val="00EE4693"/>
    <w:rsid w:val="00EE543D"/>
    <w:rsid w:val="00EF38C8"/>
    <w:rsid w:val="00EF4A1F"/>
    <w:rsid w:val="00F04006"/>
    <w:rsid w:val="00F06EB2"/>
    <w:rsid w:val="00F16182"/>
    <w:rsid w:val="00F44349"/>
    <w:rsid w:val="00FB628D"/>
    <w:rsid w:val="00FC358D"/>
    <w:rsid w:val="00FC4B89"/>
    <w:rsid w:val="00FC6508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62A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41" w:hangingChars="100" w:hanging="241"/>
    </w:pPr>
    <w:rPr>
      <w:shd w:val="pct15" w:color="auto" w:fill="FFFFFF"/>
    </w:rPr>
  </w:style>
  <w:style w:type="paragraph" w:styleId="a4">
    <w:name w:val="header"/>
    <w:basedOn w:val="a"/>
    <w:link w:val="a5"/>
    <w:uiPriority w:val="99"/>
    <w:unhideWhenUsed/>
    <w:rsid w:val="00F06E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06EB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06E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06EB2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592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9592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B3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077CC6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D4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2">
    <w:name w:val="表 (格子)2"/>
    <w:basedOn w:val="a1"/>
    <w:next w:val="aa"/>
    <w:uiPriority w:val="59"/>
    <w:rsid w:val="00995D40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2217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2217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82217A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217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2217A"/>
    <w:rPr>
      <w:rFonts w:ascii="ＭＳ 明朝"/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A5366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F2F1-B14A-417B-907E-9BC8F083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6T22:49:00Z</dcterms:created>
  <dcterms:modified xsi:type="dcterms:W3CDTF">2026-01-18T23:58:00Z</dcterms:modified>
</cp:coreProperties>
</file>